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C2" w:rsidRPr="00A86D03" w:rsidRDefault="00A970C2" w:rsidP="00A86D03">
      <w:pPr>
        <w:rPr>
          <w:rFonts w:ascii="Arial" w:hAnsi="Arial" w:cs="Arial"/>
        </w:rPr>
      </w:pPr>
    </w:p>
    <w:p w:rsidR="00A970C2" w:rsidRPr="006E2484" w:rsidRDefault="00A970C2" w:rsidP="00A86D03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5E4FD6">
        <w:rPr>
          <w:rFonts w:ascii="Arial" w:hAnsi="Arial" w:cs="Arial"/>
          <w:sz w:val="20"/>
          <w:szCs w:val="20"/>
        </w:rPr>
        <w:t xml:space="preserve">Таблица </w:t>
      </w:r>
      <w:r w:rsidR="006E2484">
        <w:rPr>
          <w:rFonts w:ascii="Arial" w:hAnsi="Arial" w:cs="Arial"/>
          <w:sz w:val="20"/>
          <w:szCs w:val="20"/>
          <w:lang w:val="en-US"/>
        </w:rPr>
        <w:t>6.2.0</w:t>
      </w:r>
      <w:bookmarkStart w:id="0" w:name="_GoBack"/>
      <w:bookmarkEnd w:id="0"/>
    </w:p>
    <w:p w:rsidR="00A970C2" w:rsidRDefault="00A970C2" w:rsidP="00B42D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ЦЕНКА СОСТОЯНИЯ ЗДОРОВЬЯ И </w:t>
      </w:r>
      <w:r w:rsidR="00096284">
        <w:rPr>
          <w:rFonts w:ascii="Arial" w:hAnsi="Arial" w:cs="Arial"/>
          <w:b/>
          <w:sz w:val="20"/>
          <w:szCs w:val="20"/>
        </w:rPr>
        <w:t xml:space="preserve">ЗАБОЛЕВАЕМОСТЬ ДЕТЕЙ </w:t>
      </w:r>
      <w:r>
        <w:rPr>
          <w:rFonts w:ascii="Arial" w:hAnsi="Arial" w:cs="Arial"/>
          <w:b/>
          <w:sz w:val="20"/>
          <w:szCs w:val="20"/>
        </w:rPr>
        <w:t xml:space="preserve">В ВОЗРАСТЕ ДО 15 ЛЕТ </w:t>
      </w:r>
    </w:p>
    <w:p w:rsidR="00A970C2" w:rsidRDefault="00A970C2" w:rsidP="00B42D3A">
      <w:pPr>
        <w:jc w:val="center"/>
        <w:rPr>
          <w:rFonts w:ascii="Arial" w:hAnsi="Arial" w:cs="Arial"/>
          <w:b/>
          <w:sz w:val="20"/>
          <w:szCs w:val="20"/>
        </w:rPr>
      </w:pPr>
      <w:r w:rsidRPr="00161967">
        <w:rPr>
          <w:rFonts w:ascii="Arial" w:hAnsi="Arial" w:cs="Arial"/>
          <w:b/>
          <w:sz w:val="20"/>
          <w:szCs w:val="20"/>
        </w:rPr>
        <w:t>ПО ТИПУ НАСЕЛЕННЫХ ПУНКТОВ</w:t>
      </w:r>
    </w:p>
    <w:p w:rsidR="00A970C2" w:rsidRPr="005E4FD6" w:rsidRDefault="00A970C2" w:rsidP="00B42D3A">
      <w:pPr>
        <w:jc w:val="center"/>
        <w:rPr>
          <w:rFonts w:ascii="Arial" w:hAnsi="Arial" w:cs="Arial"/>
          <w:b/>
          <w:sz w:val="20"/>
          <w:szCs w:val="20"/>
        </w:rPr>
      </w:pPr>
    </w:p>
    <w:p w:rsidR="00A970C2" w:rsidRDefault="00A970C2" w:rsidP="00096284">
      <w:pPr>
        <w:jc w:val="both"/>
        <w:rPr>
          <w:rFonts w:ascii="Arial" w:hAnsi="Arial" w:cs="Arial"/>
          <w:sz w:val="20"/>
          <w:szCs w:val="20"/>
        </w:rPr>
      </w:pPr>
      <w:r w:rsidRPr="005B602A">
        <w:rPr>
          <w:rFonts w:ascii="Arial" w:hAnsi="Arial" w:cs="Arial"/>
          <w:sz w:val="20"/>
          <w:szCs w:val="20"/>
        </w:rPr>
        <w:t xml:space="preserve">Российская Федерация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602A">
        <w:rPr>
          <w:rFonts w:ascii="Arial" w:hAnsi="Arial" w:cs="Arial"/>
          <w:sz w:val="20"/>
          <w:szCs w:val="20"/>
        </w:rPr>
        <w:tab/>
      </w:r>
      <w:r w:rsidR="0009628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в процентах</w:t>
      </w:r>
    </w:p>
    <w:p w:rsidR="00096284" w:rsidRPr="005E4FD6" w:rsidRDefault="00096284" w:rsidP="00E60549">
      <w:pPr>
        <w:spacing w:line="80" w:lineRule="exact"/>
        <w:jc w:val="both"/>
      </w:pPr>
    </w:p>
    <w:tbl>
      <w:tblPr>
        <w:tblW w:w="4967" w:type="pct"/>
        <w:tblLook w:val="0000" w:firstRow="0" w:lastRow="0" w:firstColumn="0" w:lastColumn="0" w:noHBand="0" w:noVBand="0"/>
      </w:tblPr>
      <w:tblGrid>
        <w:gridCol w:w="390"/>
        <w:gridCol w:w="3827"/>
        <w:gridCol w:w="1105"/>
        <w:gridCol w:w="1025"/>
        <w:gridCol w:w="822"/>
        <w:gridCol w:w="822"/>
        <w:gridCol w:w="822"/>
        <w:gridCol w:w="822"/>
        <w:gridCol w:w="822"/>
        <w:gridCol w:w="834"/>
        <w:gridCol w:w="1025"/>
        <w:gridCol w:w="682"/>
        <w:gridCol w:w="822"/>
        <w:gridCol w:w="822"/>
        <w:gridCol w:w="869"/>
      </w:tblGrid>
      <w:tr w:rsidR="00A970C2" w:rsidRPr="00161967" w:rsidTr="00B42D3A">
        <w:trPr>
          <w:trHeight w:val="225"/>
          <w:tblHeader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 xml:space="preserve">Все респонденты  </w:t>
            </w:r>
          </w:p>
        </w:tc>
        <w:tc>
          <w:tcPr>
            <w:tcW w:w="328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в том числе проживают</w:t>
            </w:r>
          </w:p>
        </w:tc>
      </w:tr>
      <w:tr w:rsidR="00A970C2" w:rsidRPr="00161967" w:rsidTr="00B42D3A">
        <w:trPr>
          <w:trHeight w:val="225"/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в городских населенных пунктах - всего</w:t>
            </w:r>
          </w:p>
        </w:tc>
        <w:tc>
          <w:tcPr>
            <w:tcW w:w="15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в т.ч. с численностью населения, тыс. человек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D6CC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в  сельских населенных пунктах - всего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в т.ч. с численностью населения, человек</w:t>
            </w:r>
          </w:p>
        </w:tc>
      </w:tr>
      <w:tr w:rsidR="00A970C2" w:rsidRPr="00161967" w:rsidTr="00B63B3B">
        <w:trPr>
          <w:trHeight w:val="450"/>
          <w:tblHeader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r w:rsidRPr="00161967">
              <w:rPr>
                <w:sz w:val="16"/>
                <w:szCs w:val="16"/>
              </w:rPr>
              <w:t>мене</w:t>
            </w:r>
            <w:proofErr w:type="gramStart"/>
            <w:r w:rsidRPr="00161967">
              <w:rPr>
                <w:sz w:val="16"/>
                <w:szCs w:val="16"/>
              </w:rPr>
              <w:t>e</w:t>
            </w:r>
            <w:proofErr w:type="spellEnd"/>
            <w:proofErr w:type="gramEnd"/>
            <w:r w:rsidRPr="00161967">
              <w:rPr>
                <w:sz w:val="16"/>
                <w:szCs w:val="16"/>
              </w:rPr>
              <w:t xml:space="preserve"> 5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50,0– 99,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100,0-249,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250,0- 499,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500,0- 999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1 млн. и более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C2" w:rsidRPr="00161967" w:rsidRDefault="00A970C2" w:rsidP="00A86D03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до 2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201 - 1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1001-5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120"/>
              <w:jc w:val="center"/>
              <w:rPr>
                <w:sz w:val="16"/>
                <w:szCs w:val="16"/>
              </w:rPr>
            </w:pPr>
            <w:r w:rsidRPr="00161967">
              <w:rPr>
                <w:sz w:val="16"/>
                <w:szCs w:val="16"/>
              </w:rPr>
              <w:t>более 5000</w:t>
            </w:r>
          </w:p>
        </w:tc>
      </w:tr>
      <w:tr w:rsidR="00A970C2" w:rsidRPr="00161967" w:rsidTr="00B63B3B">
        <w:trPr>
          <w:trHeight w:val="225"/>
          <w:tblHeader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C2" w:rsidRPr="00161967" w:rsidRDefault="00A970C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6196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A970C2" w:rsidRPr="00A86D03" w:rsidTr="00B63B3B">
        <w:trPr>
          <w:trHeight w:val="225"/>
        </w:trPr>
        <w:tc>
          <w:tcPr>
            <w:tcW w:w="126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tcBorders>
              <w:top w:val="single" w:sz="4" w:space="0" w:color="auto"/>
            </w:tcBorders>
            <w:vAlign w:val="center"/>
          </w:tcPr>
          <w:p w:rsidR="00A970C2" w:rsidRPr="003942C8" w:rsidRDefault="00A970C2" w:rsidP="00D745FC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A970C2" w:rsidRPr="00161967" w:rsidRDefault="00A970C2" w:rsidP="00D745FC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70C2" w:rsidRPr="00A86D03" w:rsidTr="00B63B3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A970C2" w:rsidRPr="003942C8" w:rsidRDefault="00A970C2" w:rsidP="00A82234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  <w:r w:rsidR="00D745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возрасте до 15 лет – всего </w:t>
            </w:r>
          </w:p>
        </w:tc>
        <w:tc>
          <w:tcPr>
            <w:tcW w:w="356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9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8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A970C2" w:rsidRPr="00161967" w:rsidTr="00B63B3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A970C2" w:rsidRPr="003942C8" w:rsidRDefault="00A970C2" w:rsidP="00A82234">
            <w:pPr>
              <w:tabs>
                <w:tab w:val="left" w:leader="dot" w:pos="5840"/>
              </w:tabs>
              <w:snapToGrid w:val="0"/>
              <w:spacing w:before="40"/>
              <w:ind w:left="461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ети, состояние здоровья  которых оценивается их родителями как</w:t>
            </w:r>
          </w:p>
        </w:tc>
        <w:tc>
          <w:tcPr>
            <w:tcW w:w="356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70C2" w:rsidRPr="00A86D03" w:rsidTr="001D114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A970C2" w:rsidRPr="000102DA" w:rsidRDefault="00A970C2" w:rsidP="00A82234">
            <w:pPr>
              <w:tabs>
                <w:tab w:val="left" w:leader="dot" w:pos="4593"/>
              </w:tabs>
              <w:spacing w:before="40"/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</w:p>
        </w:tc>
        <w:tc>
          <w:tcPr>
            <w:tcW w:w="356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6,4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6,3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7,2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2,9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7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9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4,6</w:t>
            </w:r>
          </w:p>
        </w:tc>
        <w:tc>
          <w:tcPr>
            <w:tcW w:w="269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8,4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6,9</w:t>
            </w:r>
          </w:p>
        </w:tc>
        <w:tc>
          <w:tcPr>
            <w:tcW w:w="22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8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1,3</w:t>
            </w:r>
          </w:p>
        </w:tc>
        <w:tc>
          <w:tcPr>
            <w:tcW w:w="28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9,6</w:t>
            </w:r>
          </w:p>
        </w:tc>
      </w:tr>
      <w:tr w:rsidR="00A970C2" w:rsidRPr="00A86D03" w:rsidTr="001D114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A970C2" w:rsidRPr="000102DA" w:rsidRDefault="00A970C2" w:rsidP="00A82234">
            <w:pPr>
              <w:tabs>
                <w:tab w:val="left" w:leader="dot" w:pos="4593"/>
              </w:tabs>
              <w:spacing w:before="40"/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356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1,1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1,2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9,3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4,9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7,3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8,8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3,4</w:t>
            </w:r>
          </w:p>
        </w:tc>
        <w:tc>
          <w:tcPr>
            <w:tcW w:w="269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0,2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1,0</w:t>
            </w:r>
          </w:p>
        </w:tc>
        <w:tc>
          <w:tcPr>
            <w:tcW w:w="22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9,5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6,0</w:t>
            </w:r>
          </w:p>
        </w:tc>
        <w:tc>
          <w:tcPr>
            <w:tcW w:w="28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9,3</w:t>
            </w:r>
          </w:p>
        </w:tc>
      </w:tr>
      <w:tr w:rsidR="00A970C2" w:rsidRPr="00161967" w:rsidTr="001D114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A970C2" w:rsidRPr="000102DA" w:rsidRDefault="00A970C2" w:rsidP="00A82234">
            <w:pPr>
              <w:tabs>
                <w:tab w:val="left" w:leader="dot" w:pos="4593"/>
              </w:tabs>
              <w:spacing w:before="40"/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</w:p>
        </w:tc>
        <w:tc>
          <w:tcPr>
            <w:tcW w:w="356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,9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7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6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269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22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,3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,4</w:t>
            </w:r>
          </w:p>
        </w:tc>
        <w:tc>
          <w:tcPr>
            <w:tcW w:w="28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</w:tr>
      <w:tr w:rsidR="00A970C2" w:rsidRPr="00161967" w:rsidTr="001D114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A970C2" w:rsidRPr="000102DA" w:rsidRDefault="00A970C2" w:rsidP="00A82234">
            <w:pPr>
              <w:tabs>
                <w:tab w:val="left" w:leader="dot" w:pos="4593"/>
              </w:tabs>
              <w:spacing w:before="40"/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</w:p>
        </w:tc>
        <w:tc>
          <w:tcPr>
            <w:tcW w:w="356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69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2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8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A970C2" w:rsidRPr="00A86D03" w:rsidTr="001D114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A970C2" w:rsidRPr="006B3281" w:rsidRDefault="00A970C2" w:rsidP="00A82234">
            <w:pPr>
              <w:tabs>
                <w:tab w:val="left" w:leader="dot" w:pos="5840"/>
              </w:tabs>
              <w:snapToGrid w:val="0"/>
              <w:spacing w:before="40"/>
              <w:ind w:left="170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определено </w:t>
            </w:r>
          </w:p>
        </w:tc>
        <w:tc>
          <w:tcPr>
            <w:tcW w:w="356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69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3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2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65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80" w:type="pct"/>
            <w:vAlign w:val="bottom"/>
          </w:tcPr>
          <w:p w:rsidR="00A970C2" w:rsidRPr="00A82234" w:rsidRDefault="00A970C2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</w:tr>
      <w:tr w:rsidR="00A970C2" w:rsidRPr="00A86D03" w:rsidTr="00B63B3B">
        <w:trPr>
          <w:trHeight w:val="225"/>
        </w:trPr>
        <w:tc>
          <w:tcPr>
            <w:tcW w:w="126" w:type="pct"/>
          </w:tcPr>
          <w:p w:rsidR="00A970C2" w:rsidRPr="00161967" w:rsidRDefault="00A970C2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A970C2" w:rsidRPr="003942C8" w:rsidRDefault="00A970C2" w:rsidP="00A82234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A970C2" w:rsidRPr="00A82234" w:rsidRDefault="00A970C2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6284" w:rsidRPr="00A86D03" w:rsidTr="00A658AC">
        <w:trPr>
          <w:trHeight w:val="225"/>
        </w:trPr>
        <w:tc>
          <w:tcPr>
            <w:tcW w:w="126" w:type="pct"/>
          </w:tcPr>
          <w:p w:rsidR="00096284" w:rsidRPr="00161967" w:rsidRDefault="00096284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96284" w:rsidRPr="00C026D8" w:rsidRDefault="00096284" w:rsidP="00750890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  <w:r w:rsidRPr="00C026D8">
              <w:rPr>
                <w:sz w:val="16"/>
                <w:szCs w:val="16"/>
              </w:rPr>
              <w:t xml:space="preserve"> в возрасте </w:t>
            </w:r>
            <w:r w:rsidR="00A82234">
              <w:rPr>
                <w:sz w:val="16"/>
                <w:szCs w:val="16"/>
              </w:rPr>
              <w:t xml:space="preserve">в возрасте </w:t>
            </w:r>
            <w:r w:rsidR="00750890">
              <w:rPr>
                <w:sz w:val="16"/>
                <w:szCs w:val="16"/>
              </w:rPr>
              <w:t xml:space="preserve">от </w:t>
            </w:r>
            <w:r w:rsidRPr="00C026D8">
              <w:rPr>
                <w:sz w:val="16"/>
                <w:szCs w:val="16"/>
              </w:rPr>
              <w:t>3</w:t>
            </w:r>
            <w:r w:rsidR="00750890">
              <w:rPr>
                <w:sz w:val="16"/>
                <w:szCs w:val="16"/>
              </w:rPr>
              <w:t xml:space="preserve"> до</w:t>
            </w:r>
            <w:r w:rsidR="00A82234">
              <w:rPr>
                <w:sz w:val="16"/>
                <w:szCs w:val="16"/>
              </w:rPr>
              <w:t xml:space="preserve"> 15</w:t>
            </w:r>
            <w:r w:rsidRPr="00C026D8">
              <w:rPr>
                <w:sz w:val="16"/>
                <w:szCs w:val="16"/>
              </w:rPr>
              <w:t xml:space="preserve"> лет – всего </w:t>
            </w:r>
          </w:p>
        </w:tc>
        <w:tc>
          <w:tcPr>
            <w:tcW w:w="356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9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8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096284" w:rsidRPr="00A86D03" w:rsidTr="00A658AC">
        <w:trPr>
          <w:trHeight w:val="225"/>
        </w:trPr>
        <w:tc>
          <w:tcPr>
            <w:tcW w:w="126" w:type="pct"/>
          </w:tcPr>
          <w:p w:rsidR="00096284" w:rsidRPr="00161967" w:rsidRDefault="00096284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96284" w:rsidRPr="00C026D8" w:rsidRDefault="00096284" w:rsidP="00A82234">
            <w:pPr>
              <w:tabs>
                <w:tab w:val="left" w:leader="dot" w:pos="5840"/>
              </w:tabs>
              <w:snapToGrid w:val="0"/>
              <w:spacing w:before="4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в том числе </w:t>
            </w:r>
            <w:r w:rsidR="00E60549">
              <w:rPr>
                <w:sz w:val="16"/>
                <w:szCs w:val="16"/>
              </w:rPr>
              <w:t xml:space="preserve">по заболеваемости </w:t>
            </w:r>
            <w:r w:rsidRPr="00C026D8">
              <w:rPr>
                <w:sz w:val="16"/>
                <w:szCs w:val="16"/>
              </w:rPr>
              <w:t>в период обследования</w:t>
            </w:r>
            <w:r w:rsidR="00E60549">
              <w:rPr>
                <w:rStyle w:val="a4"/>
                <w:sz w:val="16"/>
                <w:szCs w:val="16"/>
              </w:rPr>
              <w:footnoteReference w:id="1"/>
            </w:r>
          </w:p>
        </w:tc>
        <w:tc>
          <w:tcPr>
            <w:tcW w:w="356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096284" w:rsidRPr="00A82234" w:rsidRDefault="00096284" w:rsidP="00A82234">
            <w:pPr>
              <w:spacing w:before="4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6284" w:rsidRPr="00A86D03" w:rsidTr="00A658AC">
        <w:trPr>
          <w:trHeight w:val="225"/>
        </w:trPr>
        <w:tc>
          <w:tcPr>
            <w:tcW w:w="126" w:type="pct"/>
          </w:tcPr>
          <w:p w:rsidR="00096284" w:rsidRPr="00161967" w:rsidRDefault="00096284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096284" w:rsidRPr="00C026D8" w:rsidRDefault="00096284" w:rsidP="00E60549">
            <w:pPr>
              <w:tabs>
                <w:tab w:val="left" w:leader="dot" w:pos="4593"/>
              </w:tabs>
              <w:spacing w:before="40"/>
              <w:ind w:left="283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 w:rsidR="00E60549">
              <w:rPr>
                <w:sz w:val="16"/>
                <w:szCs w:val="16"/>
              </w:rPr>
              <w:t>(</w:t>
            </w:r>
            <w:r w:rsidR="00E60549"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 w:rsidR="00E60549"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356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2,8</w:t>
            </w: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47,5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8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0,6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43,3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43,7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47,6</w:t>
            </w:r>
          </w:p>
        </w:tc>
        <w:tc>
          <w:tcPr>
            <w:tcW w:w="269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3,8</w:t>
            </w: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6,0</w:t>
            </w:r>
          </w:p>
        </w:tc>
        <w:tc>
          <w:tcPr>
            <w:tcW w:w="22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2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73,9</w:t>
            </w:r>
          </w:p>
        </w:tc>
        <w:tc>
          <w:tcPr>
            <w:tcW w:w="28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6,7</w:t>
            </w:r>
          </w:p>
        </w:tc>
      </w:tr>
      <w:tr w:rsidR="00096284" w:rsidRPr="00A86D03" w:rsidTr="00A658AC">
        <w:trPr>
          <w:trHeight w:val="225"/>
        </w:trPr>
        <w:tc>
          <w:tcPr>
            <w:tcW w:w="126" w:type="pct"/>
          </w:tcPr>
          <w:p w:rsidR="00096284" w:rsidRPr="00161967" w:rsidRDefault="00096284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096284" w:rsidRPr="00C026D8" w:rsidRDefault="00096284" w:rsidP="00A82234">
            <w:pPr>
              <w:tabs>
                <w:tab w:val="left" w:leader="dot" w:pos="4593"/>
              </w:tabs>
              <w:spacing w:before="40"/>
              <w:ind w:left="566" w:hanging="283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болел </w:t>
            </w:r>
            <w:r w:rsidR="00E60549"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 w:rsidR="00E60549"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47,2</w:t>
            </w: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2,5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42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49,4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6,7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6,3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52,4</w:t>
            </w:r>
          </w:p>
        </w:tc>
        <w:tc>
          <w:tcPr>
            <w:tcW w:w="269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66,2</w:t>
            </w: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4,0</w:t>
            </w:r>
          </w:p>
        </w:tc>
        <w:tc>
          <w:tcPr>
            <w:tcW w:w="22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8,0</w:t>
            </w: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26,1</w:t>
            </w:r>
          </w:p>
        </w:tc>
        <w:tc>
          <w:tcPr>
            <w:tcW w:w="28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33,3</w:t>
            </w:r>
          </w:p>
        </w:tc>
      </w:tr>
      <w:tr w:rsidR="00096284" w:rsidRPr="00B53482" w:rsidTr="00A658AC">
        <w:trPr>
          <w:trHeight w:val="225"/>
        </w:trPr>
        <w:tc>
          <w:tcPr>
            <w:tcW w:w="126" w:type="pct"/>
          </w:tcPr>
          <w:p w:rsidR="00096284" w:rsidRPr="00B53482" w:rsidRDefault="00096284" w:rsidP="00A82234">
            <w:pPr>
              <w:spacing w:before="4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234" w:type="pct"/>
          </w:tcPr>
          <w:p w:rsidR="00096284" w:rsidRPr="00B53482" w:rsidRDefault="00096284" w:rsidP="00A82234">
            <w:pPr>
              <w:tabs>
                <w:tab w:val="left" w:leader="dot" w:pos="4593"/>
              </w:tabs>
              <w:spacing w:before="40"/>
              <w:ind w:left="510"/>
              <w:rPr>
                <w:i/>
                <w:sz w:val="16"/>
                <w:szCs w:val="16"/>
              </w:rPr>
            </w:pPr>
            <w:r w:rsidRPr="00B53482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 w:rsidR="00B53482" w:rsidRPr="00B53482">
              <w:rPr>
                <w:i/>
                <w:iCs/>
                <w:sz w:val="16"/>
                <w:szCs w:val="16"/>
              </w:rPr>
              <w:t>, находясь на постельном режиме</w:t>
            </w:r>
          </w:p>
        </w:tc>
        <w:tc>
          <w:tcPr>
            <w:tcW w:w="356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330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265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265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269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330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20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1,6</w:t>
            </w:r>
          </w:p>
        </w:tc>
        <w:tc>
          <w:tcPr>
            <w:tcW w:w="280" w:type="pct"/>
            <w:vAlign w:val="bottom"/>
          </w:tcPr>
          <w:p w:rsidR="00096284" w:rsidRPr="00B53482" w:rsidRDefault="00096284" w:rsidP="00A82234">
            <w:pPr>
              <w:spacing w:before="4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B53482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</w:tr>
      <w:tr w:rsidR="00096284" w:rsidRPr="00A86D03" w:rsidTr="0077093D">
        <w:trPr>
          <w:trHeight w:val="225"/>
        </w:trPr>
        <w:tc>
          <w:tcPr>
            <w:tcW w:w="126" w:type="pct"/>
          </w:tcPr>
          <w:p w:rsidR="00096284" w:rsidRPr="00161967" w:rsidRDefault="00096284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96284" w:rsidRDefault="00096284" w:rsidP="00A82234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</w:p>
        </w:tc>
        <w:tc>
          <w:tcPr>
            <w:tcW w:w="356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096284" w:rsidRPr="00A82234" w:rsidRDefault="00096284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3E7B" w:rsidRPr="00A86D03" w:rsidTr="0077093D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3942C8" w:rsidRDefault="00653E7B" w:rsidP="00A82234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в возрасте до 15 лет – всего </w:t>
            </w: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653E7B" w:rsidRPr="00A86D03" w:rsidTr="0077093D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6D1805" w:rsidRDefault="00653E7B" w:rsidP="00A82234">
            <w:pPr>
              <w:tabs>
                <w:tab w:val="left" w:leader="dot" w:pos="4593"/>
              </w:tabs>
              <w:spacing w:before="40"/>
              <w:ind w:left="59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3E7B" w:rsidRPr="00A86D03" w:rsidTr="0077093D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6B3281" w:rsidRDefault="00653E7B" w:rsidP="00A82234">
            <w:pPr>
              <w:tabs>
                <w:tab w:val="left" w:leader="dot" w:pos="5840"/>
              </w:tabs>
              <w:snapToGrid w:val="0"/>
              <w:spacing w:before="40"/>
              <w:ind w:left="170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,3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0,6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9,6</w:t>
            </w: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653E7B" w:rsidRPr="00A86D03" w:rsidTr="0077093D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C026D8" w:rsidRDefault="00653E7B" w:rsidP="00A82234">
            <w:pPr>
              <w:tabs>
                <w:tab w:val="left" w:leader="dot" w:pos="5840"/>
              </w:tabs>
              <w:snapToGrid w:val="0"/>
              <w:spacing w:before="40"/>
              <w:ind w:left="170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653E7B" w:rsidRPr="00A86D03" w:rsidTr="0077093D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Default="00653E7B" w:rsidP="00A82234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3E7B" w:rsidRPr="00A86D03" w:rsidTr="0077093D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653E7B" w:rsidRDefault="00D745FC" w:rsidP="00A82234">
            <w:pPr>
              <w:tabs>
                <w:tab w:val="left" w:leader="dot" w:pos="5840"/>
              </w:tabs>
              <w:snapToGrid w:val="0"/>
              <w:spacing w:before="4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</w:t>
            </w:r>
            <w:r w:rsidR="00653E7B">
              <w:rPr>
                <w:sz w:val="16"/>
                <w:szCs w:val="16"/>
              </w:rPr>
              <w:t xml:space="preserve"> числа детей в возрасте до 15 лет, которые  </w:t>
            </w:r>
            <w:r w:rsidR="00653E7B" w:rsidRPr="00C026D8">
              <w:rPr>
                <w:sz w:val="16"/>
                <w:szCs w:val="16"/>
              </w:rPr>
              <w:t xml:space="preserve">находятся под диспансерным наблюдением и </w:t>
            </w:r>
            <w:r w:rsidR="00653E7B">
              <w:rPr>
                <w:sz w:val="16"/>
                <w:szCs w:val="16"/>
              </w:rPr>
              <w:t xml:space="preserve">имеют инвалидность </w:t>
            </w: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82234" w:rsidRPr="00A86D03" w:rsidTr="00A658AC">
        <w:trPr>
          <w:trHeight w:val="225"/>
        </w:trPr>
        <w:tc>
          <w:tcPr>
            <w:tcW w:w="126" w:type="pct"/>
          </w:tcPr>
          <w:p w:rsidR="00A82234" w:rsidRPr="00161967" w:rsidRDefault="00A82234" w:rsidP="00A658A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A82234" w:rsidRPr="003942C8" w:rsidRDefault="00A82234" w:rsidP="00A82234">
            <w:pPr>
              <w:tabs>
                <w:tab w:val="left" w:leader="dot" w:pos="5840"/>
              </w:tabs>
              <w:snapToGrid w:val="0"/>
              <w:ind w:left="680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356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A82234" w:rsidRPr="00A82234" w:rsidRDefault="00A8223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3E7B" w:rsidRPr="00A86D03" w:rsidTr="00A658AC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653E7B" w:rsidRPr="00C026D8" w:rsidRDefault="00653E7B" w:rsidP="00A82234">
            <w:pPr>
              <w:tabs>
                <w:tab w:val="left" w:leader="dot" w:pos="4593"/>
              </w:tabs>
              <w:spacing w:before="40"/>
              <w:ind w:left="340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ваются </w:t>
            </w:r>
            <w:r w:rsidRPr="00C026D8">
              <w:rPr>
                <w:sz w:val="16"/>
                <w:szCs w:val="16"/>
              </w:rPr>
              <w:t xml:space="preserve">без особых ограничений </w:t>
            </w: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653E7B" w:rsidRPr="00A86D03" w:rsidTr="00A658AC">
        <w:trPr>
          <w:trHeight w:val="225"/>
        </w:trPr>
        <w:tc>
          <w:tcPr>
            <w:tcW w:w="126" w:type="pct"/>
          </w:tcPr>
          <w:p w:rsidR="00653E7B" w:rsidRPr="00161967" w:rsidRDefault="00653E7B" w:rsidP="00A82234">
            <w:pPr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653E7B" w:rsidRPr="00C026D8" w:rsidRDefault="00653E7B" w:rsidP="00A82234">
            <w:pPr>
              <w:tabs>
                <w:tab w:val="left" w:leader="dot" w:pos="4593"/>
              </w:tabs>
              <w:spacing w:before="40"/>
              <w:ind w:left="340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356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22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653E7B" w:rsidRPr="00A82234" w:rsidRDefault="00653E7B" w:rsidP="00A82234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096284" w:rsidRPr="00A86D03" w:rsidTr="00E82B79">
        <w:trPr>
          <w:trHeight w:val="225"/>
        </w:trPr>
        <w:tc>
          <w:tcPr>
            <w:tcW w:w="126" w:type="pct"/>
          </w:tcPr>
          <w:p w:rsidR="00096284" w:rsidRPr="00161967" w:rsidRDefault="00096284" w:rsidP="00A658A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96284" w:rsidRPr="003942C8" w:rsidRDefault="00096284" w:rsidP="00A658AC">
            <w:pPr>
              <w:tabs>
                <w:tab w:val="left" w:leader="dot" w:pos="5840"/>
              </w:tabs>
              <w:snapToGrid w:val="0"/>
              <w:ind w:left="226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96284" w:rsidRPr="00A86D03" w:rsidTr="00E82B79">
        <w:trPr>
          <w:trHeight w:val="225"/>
        </w:trPr>
        <w:tc>
          <w:tcPr>
            <w:tcW w:w="126" w:type="pct"/>
          </w:tcPr>
          <w:p w:rsidR="00096284" w:rsidRPr="00161967" w:rsidRDefault="00096284" w:rsidP="00A658A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96284" w:rsidRPr="003942C8" w:rsidRDefault="00096284" w:rsidP="00A658AC">
            <w:pPr>
              <w:tabs>
                <w:tab w:val="left" w:leader="dot" w:pos="5840"/>
              </w:tabs>
              <w:snapToGrid w:val="0"/>
              <w:ind w:left="226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096284" w:rsidRPr="00A82234" w:rsidRDefault="00096284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45FC" w:rsidRPr="00A86D03" w:rsidTr="00E82B79">
        <w:trPr>
          <w:trHeight w:val="225"/>
        </w:trPr>
        <w:tc>
          <w:tcPr>
            <w:tcW w:w="126" w:type="pct"/>
          </w:tcPr>
          <w:p w:rsidR="00D745FC" w:rsidRPr="00161967" w:rsidRDefault="00D745FC" w:rsidP="00A658A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D745FC" w:rsidRPr="003942C8" w:rsidRDefault="00D745FC" w:rsidP="00A658AC">
            <w:pPr>
              <w:tabs>
                <w:tab w:val="left" w:leader="dot" w:pos="5840"/>
              </w:tabs>
              <w:snapToGrid w:val="0"/>
              <w:ind w:left="226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D745FC" w:rsidRPr="00A82234" w:rsidRDefault="00D745FC" w:rsidP="00A658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3942C8" w:rsidRDefault="00653E7B" w:rsidP="00CD5D1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льчики в возрасте до 15 лет – всего </w:t>
            </w:r>
          </w:p>
        </w:tc>
        <w:tc>
          <w:tcPr>
            <w:tcW w:w="356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9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653E7B" w:rsidRDefault="00653E7B" w:rsidP="00D310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8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3942C8" w:rsidRDefault="00653E7B" w:rsidP="006D1805">
            <w:pPr>
              <w:tabs>
                <w:tab w:val="left" w:leader="dot" w:pos="5840"/>
              </w:tabs>
              <w:snapToGrid w:val="0"/>
              <w:ind w:left="461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 мальчики, состояние здоровья которых оценивается их родителями как</w:t>
            </w:r>
          </w:p>
        </w:tc>
        <w:tc>
          <w:tcPr>
            <w:tcW w:w="356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653E7B" w:rsidRPr="000102DA" w:rsidRDefault="00653E7B" w:rsidP="002D285C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</w:p>
        </w:tc>
        <w:tc>
          <w:tcPr>
            <w:tcW w:w="356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4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6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2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,4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,7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,8</w:t>
            </w:r>
          </w:p>
        </w:tc>
        <w:tc>
          <w:tcPr>
            <w:tcW w:w="269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0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0</w:t>
            </w:r>
          </w:p>
        </w:tc>
        <w:tc>
          <w:tcPr>
            <w:tcW w:w="220" w:type="pct"/>
            <w:vAlign w:val="bottom"/>
          </w:tcPr>
          <w:p w:rsidR="00653E7B" w:rsidRDefault="00653E7B" w:rsidP="00D310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5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,6</w:t>
            </w:r>
          </w:p>
        </w:tc>
        <w:tc>
          <w:tcPr>
            <w:tcW w:w="28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,2</w:t>
            </w: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653E7B" w:rsidRPr="000102DA" w:rsidRDefault="00653E7B" w:rsidP="002D285C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356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5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3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,4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7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,6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3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1</w:t>
            </w:r>
          </w:p>
        </w:tc>
        <w:tc>
          <w:tcPr>
            <w:tcW w:w="269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6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1</w:t>
            </w:r>
          </w:p>
        </w:tc>
        <w:tc>
          <w:tcPr>
            <w:tcW w:w="220" w:type="pct"/>
            <w:vAlign w:val="bottom"/>
          </w:tcPr>
          <w:p w:rsidR="00653E7B" w:rsidRDefault="00653E7B" w:rsidP="00D310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1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,5</w:t>
            </w:r>
          </w:p>
        </w:tc>
        <w:tc>
          <w:tcPr>
            <w:tcW w:w="28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,3</w:t>
            </w: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653E7B" w:rsidRPr="000102DA" w:rsidRDefault="00653E7B" w:rsidP="002D285C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</w:p>
        </w:tc>
        <w:tc>
          <w:tcPr>
            <w:tcW w:w="356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3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6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269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7</w:t>
            </w:r>
          </w:p>
        </w:tc>
        <w:tc>
          <w:tcPr>
            <w:tcW w:w="220" w:type="pct"/>
            <w:vAlign w:val="bottom"/>
          </w:tcPr>
          <w:p w:rsidR="00653E7B" w:rsidRDefault="00653E7B" w:rsidP="00D310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1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,9</w:t>
            </w:r>
          </w:p>
        </w:tc>
        <w:tc>
          <w:tcPr>
            <w:tcW w:w="28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653E7B" w:rsidRPr="000102DA" w:rsidRDefault="00653E7B" w:rsidP="002D285C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</w:p>
        </w:tc>
        <w:tc>
          <w:tcPr>
            <w:tcW w:w="356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269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20" w:type="pct"/>
            <w:vAlign w:val="bottom"/>
          </w:tcPr>
          <w:p w:rsidR="00653E7B" w:rsidRDefault="00653E7B" w:rsidP="00D310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8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6B3281" w:rsidRDefault="00653E7B" w:rsidP="002D285C">
            <w:pPr>
              <w:tabs>
                <w:tab w:val="left" w:leader="dot" w:pos="5840"/>
              </w:tabs>
              <w:snapToGrid w:val="0"/>
              <w:ind w:left="170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определено </w:t>
            </w:r>
          </w:p>
        </w:tc>
        <w:tc>
          <w:tcPr>
            <w:tcW w:w="356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69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20" w:type="pct"/>
            <w:vAlign w:val="bottom"/>
          </w:tcPr>
          <w:p w:rsidR="00653E7B" w:rsidRDefault="00653E7B" w:rsidP="00D3109F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4</w:t>
            </w:r>
          </w:p>
        </w:tc>
        <w:tc>
          <w:tcPr>
            <w:tcW w:w="265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80" w:type="pct"/>
            <w:vAlign w:val="bottom"/>
          </w:tcPr>
          <w:p w:rsidR="00653E7B" w:rsidRDefault="00653E7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653E7B" w:rsidRPr="00A86D03" w:rsidTr="00E82B79">
        <w:trPr>
          <w:trHeight w:val="225"/>
        </w:trPr>
        <w:tc>
          <w:tcPr>
            <w:tcW w:w="126" w:type="pct"/>
          </w:tcPr>
          <w:p w:rsidR="00653E7B" w:rsidRPr="00161967" w:rsidRDefault="00653E7B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653E7B" w:rsidRPr="003942C8" w:rsidRDefault="00653E7B" w:rsidP="00B42D3A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653E7B" w:rsidRPr="00161967" w:rsidRDefault="00653E7B" w:rsidP="00B42D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7A12" w:rsidRPr="00A86D03" w:rsidTr="00E82B79">
        <w:trPr>
          <w:trHeight w:val="225"/>
        </w:trPr>
        <w:tc>
          <w:tcPr>
            <w:tcW w:w="126" w:type="pct"/>
          </w:tcPr>
          <w:p w:rsidR="000E7A12" w:rsidRPr="00161967" w:rsidRDefault="000E7A1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E7A12" w:rsidRPr="00C026D8" w:rsidRDefault="000E7A12" w:rsidP="00750890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ики</w:t>
            </w:r>
            <w:r w:rsidRPr="00C026D8">
              <w:rPr>
                <w:sz w:val="16"/>
                <w:szCs w:val="16"/>
              </w:rPr>
              <w:t xml:space="preserve"> в возрасте  </w:t>
            </w:r>
            <w:r w:rsidR="00750890">
              <w:rPr>
                <w:sz w:val="16"/>
                <w:szCs w:val="16"/>
              </w:rPr>
              <w:t>от 3 до</w:t>
            </w:r>
            <w:r w:rsidRPr="00C026D8">
              <w:rPr>
                <w:sz w:val="16"/>
                <w:szCs w:val="16"/>
              </w:rPr>
              <w:t xml:space="preserve"> 15 лет  – всего </w:t>
            </w:r>
          </w:p>
        </w:tc>
        <w:tc>
          <w:tcPr>
            <w:tcW w:w="356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9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8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0E7A12" w:rsidRPr="00A86D03" w:rsidTr="00E82B79">
        <w:trPr>
          <w:trHeight w:val="225"/>
        </w:trPr>
        <w:tc>
          <w:tcPr>
            <w:tcW w:w="126" w:type="pct"/>
          </w:tcPr>
          <w:p w:rsidR="000E7A12" w:rsidRPr="00161967" w:rsidRDefault="000E7A1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E7A12" w:rsidRPr="00C026D8" w:rsidRDefault="000E7A12" w:rsidP="00AA638C">
            <w:pPr>
              <w:tabs>
                <w:tab w:val="left" w:leader="dot" w:pos="5840"/>
              </w:tabs>
              <w:snapToGrid w:val="0"/>
              <w:ind w:left="461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 xml:space="preserve">по заболеваемости </w:t>
            </w:r>
            <w:r w:rsidRPr="00C026D8">
              <w:rPr>
                <w:sz w:val="16"/>
                <w:szCs w:val="16"/>
              </w:rPr>
              <w:t>в период обследования</w:t>
            </w:r>
          </w:p>
        </w:tc>
        <w:tc>
          <w:tcPr>
            <w:tcW w:w="356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0E7A12" w:rsidRPr="00C026D8" w:rsidRDefault="000E7A12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7A12" w:rsidRPr="00A86D03" w:rsidTr="00E82B79">
        <w:trPr>
          <w:trHeight w:val="225"/>
        </w:trPr>
        <w:tc>
          <w:tcPr>
            <w:tcW w:w="126" w:type="pct"/>
          </w:tcPr>
          <w:p w:rsidR="000E7A12" w:rsidRPr="00161967" w:rsidRDefault="000E7A1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0E7A12" w:rsidRPr="00C026D8" w:rsidRDefault="000E7A12" w:rsidP="00AA638C">
            <w:pPr>
              <w:tabs>
                <w:tab w:val="left" w:leader="dot" w:pos="4593"/>
              </w:tabs>
              <w:ind w:left="319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356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3</w:t>
            </w:r>
          </w:p>
        </w:tc>
        <w:tc>
          <w:tcPr>
            <w:tcW w:w="33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,5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8,9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6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4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3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7</w:t>
            </w:r>
          </w:p>
        </w:tc>
        <w:tc>
          <w:tcPr>
            <w:tcW w:w="269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,1</w:t>
            </w:r>
          </w:p>
        </w:tc>
        <w:tc>
          <w:tcPr>
            <w:tcW w:w="33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8</w:t>
            </w:r>
          </w:p>
        </w:tc>
        <w:tc>
          <w:tcPr>
            <w:tcW w:w="22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2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,1</w:t>
            </w:r>
          </w:p>
        </w:tc>
        <w:tc>
          <w:tcPr>
            <w:tcW w:w="28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,9</w:t>
            </w:r>
          </w:p>
        </w:tc>
      </w:tr>
      <w:tr w:rsidR="000E7A12" w:rsidRPr="00A86D03" w:rsidTr="00E82B79">
        <w:trPr>
          <w:trHeight w:val="225"/>
        </w:trPr>
        <w:tc>
          <w:tcPr>
            <w:tcW w:w="126" w:type="pct"/>
          </w:tcPr>
          <w:p w:rsidR="000E7A12" w:rsidRPr="00161967" w:rsidRDefault="000E7A1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0E7A12" w:rsidRPr="00C026D8" w:rsidRDefault="000E7A12" w:rsidP="002440C5">
            <w:pPr>
              <w:tabs>
                <w:tab w:val="left" w:leader="dot" w:pos="4593"/>
              </w:tabs>
              <w:ind w:left="708" w:hanging="425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болел </w:t>
            </w:r>
            <w:r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7</w:t>
            </w:r>
          </w:p>
        </w:tc>
        <w:tc>
          <w:tcPr>
            <w:tcW w:w="33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5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,1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4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6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7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,3</w:t>
            </w:r>
          </w:p>
        </w:tc>
        <w:tc>
          <w:tcPr>
            <w:tcW w:w="269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9</w:t>
            </w:r>
          </w:p>
        </w:tc>
        <w:tc>
          <w:tcPr>
            <w:tcW w:w="33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2</w:t>
            </w:r>
          </w:p>
        </w:tc>
        <w:tc>
          <w:tcPr>
            <w:tcW w:w="22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8</w:t>
            </w:r>
          </w:p>
        </w:tc>
        <w:tc>
          <w:tcPr>
            <w:tcW w:w="265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,9</w:t>
            </w:r>
          </w:p>
        </w:tc>
        <w:tc>
          <w:tcPr>
            <w:tcW w:w="280" w:type="pct"/>
            <w:vAlign w:val="bottom"/>
          </w:tcPr>
          <w:p w:rsidR="000E7A12" w:rsidRDefault="000E7A12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,1</w:t>
            </w:r>
          </w:p>
        </w:tc>
      </w:tr>
      <w:tr w:rsidR="000E7A12" w:rsidRPr="00A86D03" w:rsidTr="00E82B79">
        <w:trPr>
          <w:trHeight w:val="225"/>
        </w:trPr>
        <w:tc>
          <w:tcPr>
            <w:tcW w:w="126" w:type="pct"/>
          </w:tcPr>
          <w:p w:rsidR="000E7A12" w:rsidRPr="00161967" w:rsidRDefault="000E7A12" w:rsidP="00A86D03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0E7A12" w:rsidRPr="00C026D8" w:rsidRDefault="000E7A12" w:rsidP="00AA638C">
            <w:pPr>
              <w:tabs>
                <w:tab w:val="left" w:leader="dot" w:pos="4593"/>
              </w:tabs>
              <w:ind w:left="461"/>
              <w:rPr>
                <w:i/>
                <w:sz w:val="16"/>
                <w:szCs w:val="16"/>
              </w:rPr>
            </w:pPr>
            <w:r w:rsidRPr="00C026D8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 w:rsidR="00E82B79">
              <w:rPr>
                <w:i/>
                <w:iCs/>
                <w:sz w:val="16"/>
                <w:szCs w:val="16"/>
              </w:rPr>
              <w:t>, находясь на постельном режиме</w:t>
            </w:r>
            <w:r w:rsidRPr="00C026D8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330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265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265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2</w:t>
            </w:r>
          </w:p>
        </w:tc>
        <w:tc>
          <w:tcPr>
            <w:tcW w:w="265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265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3</w:t>
            </w:r>
          </w:p>
        </w:tc>
        <w:tc>
          <w:tcPr>
            <w:tcW w:w="269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330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220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265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7</w:t>
            </w:r>
          </w:p>
        </w:tc>
        <w:tc>
          <w:tcPr>
            <w:tcW w:w="280" w:type="pct"/>
            <w:vAlign w:val="bottom"/>
          </w:tcPr>
          <w:p w:rsidR="000E7A12" w:rsidRPr="00E82B79" w:rsidRDefault="000E7A12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</w:tr>
      <w:tr w:rsidR="000E7A12" w:rsidRPr="00A86D03" w:rsidTr="00E82B79">
        <w:trPr>
          <w:trHeight w:val="225"/>
        </w:trPr>
        <w:tc>
          <w:tcPr>
            <w:tcW w:w="126" w:type="pct"/>
          </w:tcPr>
          <w:p w:rsidR="000E7A12" w:rsidRPr="00161967" w:rsidRDefault="000E7A12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0E7A12" w:rsidRDefault="000E7A12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0E7A12" w:rsidRPr="00161967" w:rsidRDefault="000E7A12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C026D8" w:rsidRDefault="009A7AF7" w:rsidP="002440C5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ьчики</w:t>
            </w:r>
            <w:r w:rsidRPr="00C026D8">
              <w:rPr>
                <w:sz w:val="16"/>
                <w:szCs w:val="16"/>
              </w:rPr>
              <w:t xml:space="preserve"> в возрасте до 15 лет – всего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Default="009A7AF7" w:rsidP="00AA638C">
            <w:pPr>
              <w:tabs>
                <w:tab w:val="left" w:leader="dot" w:pos="5840"/>
              </w:tabs>
              <w:snapToGrid w:val="0"/>
              <w:ind w:left="461" w:right="-57" w:firstLine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6B3281" w:rsidRDefault="009A7AF7" w:rsidP="002440C5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5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,9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,7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C026D8" w:rsidRDefault="009A7AF7" w:rsidP="00AA638C">
            <w:pPr>
              <w:tabs>
                <w:tab w:val="left" w:leader="dot" w:pos="5840"/>
              </w:tabs>
              <w:snapToGrid w:val="0"/>
              <w:ind w:left="36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8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6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1E1830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Default="009A7AF7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C026D8" w:rsidRDefault="009A7AF7" w:rsidP="00E82B79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числа мальчиков в возрасте до 15 лет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которые находятся под диспансерным наблюдением и имеют инвалидность</w:t>
            </w:r>
            <w:r w:rsidRPr="00C026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1E1830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Default="009A7AF7" w:rsidP="002440C5">
            <w:pPr>
              <w:tabs>
                <w:tab w:val="left" w:leader="dot" w:pos="5840"/>
              </w:tabs>
              <w:snapToGrid w:val="0"/>
              <w:ind w:right="-57" w:firstLine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9A7AF7" w:rsidRPr="00C026D8" w:rsidRDefault="009A7AF7" w:rsidP="00AA638C">
            <w:pPr>
              <w:tabs>
                <w:tab w:val="left" w:leader="dot" w:pos="4593"/>
              </w:tabs>
              <w:ind w:left="177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ю</w:t>
            </w:r>
            <w:r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1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9A7AF7" w:rsidRPr="00C026D8" w:rsidRDefault="009A7AF7" w:rsidP="00AA638C">
            <w:pPr>
              <w:tabs>
                <w:tab w:val="left" w:leader="dot" w:pos="4593"/>
              </w:tabs>
              <w:ind w:left="177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8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32557F" w:rsidRPr="00A86D03" w:rsidTr="00E82B79">
        <w:trPr>
          <w:trHeight w:val="225"/>
        </w:trPr>
        <w:tc>
          <w:tcPr>
            <w:tcW w:w="126" w:type="pct"/>
          </w:tcPr>
          <w:p w:rsidR="0032557F" w:rsidRPr="00161967" w:rsidRDefault="0032557F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32557F" w:rsidRDefault="0032557F" w:rsidP="00AA638C">
            <w:pPr>
              <w:tabs>
                <w:tab w:val="left" w:leader="dot" w:pos="5840"/>
              </w:tabs>
              <w:snapToGrid w:val="0"/>
              <w:ind w:left="177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57F" w:rsidRPr="00A86D03" w:rsidTr="00E82B79">
        <w:trPr>
          <w:trHeight w:val="225"/>
        </w:trPr>
        <w:tc>
          <w:tcPr>
            <w:tcW w:w="126" w:type="pct"/>
          </w:tcPr>
          <w:p w:rsidR="0032557F" w:rsidRPr="00161967" w:rsidRDefault="0032557F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32557F" w:rsidRDefault="0032557F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57F" w:rsidRPr="00A86D03" w:rsidTr="00E82B79">
        <w:trPr>
          <w:trHeight w:val="225"/>
        </w:trPr>
        <w:tc>
          <w:tcPr>
            <w:tcW w:w="126" w:type="pct"/>
          </w:tcPr>
          <w:p w:rsidR="0032557F" w:rsidRPr="00161967" w:rsidRDefault="0032557F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32557F" w:rsidRDefault="0032557F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57F" w:rsidRPr="00A86D03" w:rsidTr="00E82B79">
        <w:trPr>
          <w:trHeight w:val="225"/>
        </w:trPr>
        <w:tc>
          <w:tcPr>
            <w:tcW w:w="126" w:type="pct"/>
          </w:tcPr>
          <w:p w:rsidR="0032557F" w:rsidRPr="00161967" w:rsidRDefault="0032557F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32557F" w:rsidRDefault="0032557F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57F" w:rsidRPr="00A86D03" w:rsidTr="00E82B79">
        <w:trPr>
          <w:trHeight w:val="225"/>
        </w:trPr>
        <w:tc>
          <w:tcPr>
            <w:tcW w:w="126" w:type="pct"/>
          </w:tcPr>
          <w:p w:rsidR="0032557F" w:rsidRPr="00161967" w:rsidRDefault="0032557F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32557F" w:rsidRDefault="0032557F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557F" w:rsidRPr="00A86D03" w:rsidTr="00E82B79">
        <w:trPr>
          <w:trHeight w:val="225"/>
        </w:trPr>
        <w:tc>
          <w:tcPr>
            <w:tcW w:w="126" w:type="pct"/>
          </w:tcPr>
          <w:p w:rsidR="0032557F" w:rsidRPr="00161967" w:rsidRDefault="0032557F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32557F" w:rsidRDefault="0032557F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32557F" w:rsidRPr="00161967" w:rsidRDefault="0032557F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E82B79" w:rsidRDefault="00E82B79" w:rsidP="002440C5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  <w:p w:rsidR="00E82B79" w:rsidRDefault="00E82B79" w:rsidP="002440C5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  <w:p w:rsidR="00AA638C" w:rsidRDefault="00AA638C" w:rsidP="002440C5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  <w:p w:rsidR="00AA638C" w:rsidRDefault="00AA638C" w:rsidP="002440C5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</w:p>
          <w:p w:rsidR="0083090C" w:rsidRPr="003942C8" w:rsidRDefault="0083090C" w:rsidP="002440C5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вочки в возрасте до 15 лет – всего </w:t>
            </w:r>
          </w:p>
        </w:tc>
        <w:tc>
          <w:tcPr>
            <w:tcW w:w="356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9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80" w:type="pct"/>
            <w:vAlign w:val="bottom"/>
          </w:tcPr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E82B79" w:rsidRDefault="00E82B79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AA638C" w:rsidRDefault="00AA638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83090C" w:rsidRPr="003942C8" w:rsidRDefault="0083090C" w:rsidP="002440C5">
            <w:pPr>
              <w:tabs>
                <w:tab w:val="left" w:leader="dot" w:pos="5840"/>
              </w:tabs>
              <w:snapToGrid w:val="0"/>
              <w:ind w:left="461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 девочки, состояние здоровья  которых оценивается их родителями как</w:t>
            </w:r>
          </w:p>
        </w:tc>
        <w:tc>
          <w:tcPr>
            <w:tcW w:w="356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83090C" w:rsidRPr="00161967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83090C" w:rsidRPr="000102DA" w:rsidRDefault="0083090C" w:rsidP="002440C5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хорошее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5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,9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2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,8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3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5,9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3,4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0,3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9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1,9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4</w:t>
            </w: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8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83090C" w:rsidRPr="000102DA" w:rsidRDefault="0083090C" w:rsidP="002440C5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удовлетворительное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8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1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2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,4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5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1,7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,9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,2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,8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,7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,8</w:t>
            </w: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7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83090C" w:rsidRPr="000102DA" w:rsidRDefault="0083090C" w:rsidP="002440C5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плохое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3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5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9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,3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4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2</w:t>
            </w: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83090C" w:rsidRPr="000102DA" w:rsidRDefault="0083090C" w:rsidP="002440C5">
            <w:pPr>
              <w:tabs>
                <w:tab w:val="left" w:leader="dot" w:pos="4593"/>
              </w:tabs>
              <w:ind w:left="170"/>
              <w:rPr>
                <w:color w:val="FF0000"/>
                <w:sz w:val="16"/>
                <w:szCs w:val="16"/>
              </w:rPr>
            </w:pPr>
            <w:r w:rsidRPr="00690333">
              <w:rPr>
                <w:sz w:val="16"/>
                <w:szCs w:val="16"/>
              </w:rPr>
              <w:t>очень плохое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6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83090C" w:rsidRPr="006B3281" w:rsidRDefault="0083090C" w:rsidP="002440C5">
            <w:pPr>
              <w:tabs>
                <w:tab w:val="left" w:leader="dot" w:pos="5840"/>
              </w:tabs>
              <w:snapToGrid w:val="0"/>
              <w:ind w:left="170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определено 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83090C" w:rsidRPr="006B3281" w:rsidRDefault="0083090C" w:rsidP="002440C5">
            <w:pPr>
              <w:tabs>
                <w:tab w:val="left" w:leader="dot" w:pos="5840"/>
              </w:tabs>
              <w:snapToGrid w:val="0"/>
              <w:ind w:left="170" w:right="-57"/>
              <w:rPr>
                <w:color w:val="FF0000"/>
                <w:sz w:val="16"/>
                <w:szCs w:val="16"/>
              </w:rPr>
            </w:pP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83090C" w:rsidRPr="00C026D8" w:rsidRDefault="0083090C" w:rsidP="0083090C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вочки в возрасте </w:t>
            </w:r>
            <w:r w:rsidRPr="00C026D8">
              <w:rPr>
                <w:sz w:val="16"/>
                <w:szCs w:val="16"/>
              </w:rPr>
              <w:t xml:space="preserve"> </w:t>
            </w:r>
            <w:r w:rsidR="00060AC1">
              <w:rPr>
                <w:sz w:val="16"/>
                <w:szCs w:val="16"/>
              </w:rPr>
              <w:t xml:space="preserve">от </w:t>
            </w:r>
            <w:r w:rsidRPr="00C026D8">
              <w:rPr>
                <w:sz w:val="16"/>
                <w:szCs w:val="16"/>
              </w:rPr>
              <w:t>3</w:t>
            </w:r>
            <w:r w:rsidR="00060AC1">
              <w:rPr>
                <w:sz w:val="16"/>
                <w:szCs w:val="16"/>
              </w:rPr>
              <w:t xml:space="preserve"> до</w:t>
            </w:r>
            <w:r w:rsidRPr="00C026D8">
              <w:rPr>
                <w:sz w:val="16"/>
                <w:szCs w:val="16"/>
              </w:rPr>
              <w:t xml:space="preserve"> 15 лет  – всего 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83090C" w:rsidRPr="00C026D8" w:rsidRDefault="0083090C" w:rsidP="002440C5">
            <w:pPr>
              <w:tabs>
                <w:tab w:val="left" w:leader="dot" w:pos="5840"/>
              </w:tabs>
              <w:snapToGrid w:val="0"/>
              <w:ind w:left="424" w:right="-57"/>
              <w:rPr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в том числе </w:t>
            </w:r>
            <w:r>
              <w:rPr>
                <w:sz w:val="16"/>
                <w:szCs w:val="16"/>
              </w:rPr>
              <w:t xml:space="preserve">по заболеваемости </w:t>
            </w:r>
            <w:r w:rsidRPr="00C026D8">
              <w:rPr>
                <w:sz w:val="16"/>
                <w:szCs w:val="16"/>
              </w:rPr>
              <w:t>в период обследования</w:t>
            </w:r>
          </w:p>
        </w:tc>
        <w:tc>
          <w:tcPr>
            <w:tcW w:w="356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83090C" w:rsidRPr="00C026D8" w:rsidRDefault="0083090C" w:rsidP="002440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83090C" w:rsidRPr="00C026D8" w:rsidRDefault="0083090C" w:rsidP="00AA638C">
            <w:pPr>
              <w:tabs>
                <w:tab w:val="left" w:leader="dot" w:pos="4593"/>
              </w:tabs>
              <w:ind w:left="177"/>
              <w:rPr>
                <w:iCs/>
                <w:sz w:val="16"/>
                <w:szCs w:val="16"/>
              </w:rPr>
            </w:pPr>
            <w:r w:rsidRPr="00C026D8">
              <w:rPr>
                <w:sz w:val="16"/>
                <w:szCs w:val="16"/>
              </w:rPr>
              <w:t xml:space="preserve">не болел 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  <w:r w:rsidR="00E82B79"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,3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5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,1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9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,1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,7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4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,9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3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,2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,3</w:t>
            </w: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,9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83090C" w:rsidRPr="00C026D8" w:rsidRDefault="0083090C" w:rsidP="00AA638C">
            <w:pPr>
              <w:tabs>
                <w:tab w:val="left" w:leader="dot" w:pos="4593"/>
              </w:tabs>
              <w:ind w:left="177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б</w:t>
            </w:r>
            <w:r w:rsidRPr="00C026D8">
              <w:rPr>
                <w:iCs/>
                <w:sz w:val="16"/>
                <w:szCs w:val="16"/>
              </w:rPr>
              <w:t>олел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  <w:r w:rsidR="00E82B79">
              <w:rPr>
                <w:iCs/>
                <w:sz w:val="16"/>
                <w:szCs w:val="16"/>
              </w:rPr>
              <w:t>(</w:t>
            </w:r>
            <w:r w:rsidRPr="00C026D8">
              <w:rPr>
                <w:iCs/>
                <w:sz w:val="16"/>
                <w:szCs w:val="16"/>
              </w:rPr>
              <w:t>с нахождением на постельном режиме</w:t>
            </w:r>
            <w:r>
              <w:rPr>
                <w:iCs/>
                <w:sz w:val="16"/>
                <w:szCs w:val="16"/>
              </w:rPr>
              <w:t>)</w:t>
            </w:r>
            <w:r w:rsidRPr="00C026D8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7,7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3,5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,9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1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9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9,3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6</w:t>
            </w:r>
          </w:p>
        </w:tc>
        <w:tc>
          <w:tcPr>
            <w:tcW w:w="269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1</w:t>
            </w:r>
          </w:p>
        </w:tc>
        <w:tc>
          <w:tcPr>
            <w:tcW w:w="33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7</w:t>
            </w:r>
          </w:p>
        </w:tc>
        <w:tc>
          <w:tcPr>
            <w:tcW w:w="22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8</w:t>
            </w:r>
          </w:p>
        </w:tc>
        <w:tc>
          <w:tcPr>
            <w:tcW w:w="265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,7</w:t>
            </w:r>
          </w:p>
        </w:tc>
        <w:tc>
          <w:tcPr>
            <w:tcW w:w="280" w:type="pct"/>
            <w:vAlign w:val="bottom"/>
          </w:tcPr>
          <w:p w:rsidR="0083090C" w:rsidRDefault="0083090C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1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83090C" w:rsidRPr="002838B0" w:rsidRDefault="00E82B79" w:rsidP="00AA638C">
            <w:pPr>
              <w:tabs>
                <w:tab w:val="left" w:leader="dot" w:pos="4593"/>
              </w:tabs>
              <w:ind w:left="461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83090C" w:rsidRPr="002838B0">
              <w:rPr>
                <w:i/>
                <w:iCs/>
                <w:sz w:val="16"/>
                <w:szCs w:val="16"/>
              </w:rPr>
              <w:t>среднее число месяцев, в которые болел ребенок</w:t>
            </w:r>
            <w:r w:rsidR="0083090C">
              <w:rPr>
                <w:i/>
                <w:iCs/>
                <w:sz w:val="16"/>
                <w:szCs w:val="16"/>
              </w:rPr>
              <w:t>, находясь на постельном режиме</w:t>
            </w:r>
            <w:r w:rsidR="0083090C" w:rsidRPr="002838B0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330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65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7</w:t>
            </w:r>
          </w:p>
        </w:tc>
        <w:tc>
          <w:tcPr>
            <w:tcW w:w="265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5</w:t>
            </w:r>
          </w:p>
        </w:tc>
        <w:tc>
          <w:tcPr>
            <w:tcW w:w="265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  <w:tc>
          <w:tcPr>
            <w:tcW w:w="265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265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9</w:t>
            </w:r>
          </w:p>
        </w:tc>
        <w:tc>
          <w:tcPr>
            <w:tcW w:w="269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1</w:t>
            </w:r>
          </w:p>
        </w:tc>
        <w:tc>
          <w:tcPr>
            <w:tcW w:w="330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220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8</w:t>
            </w:r>
          </w:p>
        </w:tc>
        <w:tc>
          <w:tcPr>
            <w:tcW w:w="265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1,5</w:t>
            </w:r>
          </w:p>
        </w:tc>
        <w:tc>
          <w:tcPr>
            <w:tcW w:w="280" w:type="pct"/>
            <w:vAlign w:val="bottom"/>
          </w:tcPr>
          <w:p w:rsidR="0083090C" w:rsidRPr="00E82B79" w:rsidRDefault="0083090C" w:rsidP="002440C5">
            <w:pPr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E82B79">
              <w:rPr>
                <w:rFonts w:ascii="Tahoma" w:hAnsi="Tahoma" w:cs="Tahoma"/>
                <w:i/>
                <w:sz w:val="16"/>
                <w:szCs w:val="16"/>
              </w:rPr>
              <w:t>2,0</w:t>
            </w:r>
          </w:p>
        </w:tc>
      </w:tr>
      <w:tr w:rsidR="0083090C" w:rsidRPr="00A86D03" w:rsidTr="00E82B79">
        <w:trPr>
          <w:trHeight w:val="225"/>
        </w:trPr>
        <w:tc>
          <w:tcPr>
            <w:tcW w:w="126" w:type="pct"/>
          </w:tcPr>
          <w:p w:rsidR="0083090C" w:rsidRPr="00161967" w:rsidRDefault="0083090C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83090C" w:rsidRDefault="0083090C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83090C" w:rsidRPr="00161967" w:rsidRDefault="0083090C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C026D8" w:rsidRDefault="009A7AF7" w:rsidP="002440C5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очки</w:t>
            </w:r>
            <w:r w:rsidRPr="00C026D8">
              <w:rPr>
                <w:sz w:val="16"/>
                <w:szCs w:val="16"/>
              </w:rPr>
              <w:t xml:space="preserve"> в возрасте до 15 лет – всего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Default="009A7AF7" w:rsidP="00AA638C">
            <w:pPr>
              <w:tabs>
                <w:tab w:val="left" w:leader="dot" w:pos="5840"/>
              </w:tabs>
              <w:snapToGrid w:val="0"/>
              <w:ind w:left="461" w:right="-57" w:firstLine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них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6B3281" w:rsidRDefault="009A7AF7" w:rsidP="002440C5">
            <w:pPr>
              <w:tabs>
                <w:tab w:val="left" w:leader="dot" w:pos="5840"/>
              </w:tabs>
              <w:snapToGrid w:val="0"/>
              <w:ind w:left="113" w:right="-57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ходятся </w:t>
            </w:r>
            <w:r w:rsidRPr="00690333">
              <w:rPr>
                <w:sz w:val="16"/>
                <w:szCs w:val="16"/>
              </w:rPr>
              <w:t>под диспансерным наблюдением по поводу хронических заболеван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0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,3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,5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C026D8" w:rsidRDefault="009A7AF7" w:rsidP="00E82B79">
            <w:pPr>
              <w:tabs>
                <w:tab w:val="left" w:leader="dot" w:pos="5840"/>
              </w:tabs>
              <w:snapToGrid w:val="0"/>
              <w:ind w:left="36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026D8">
              <w:rPr>
                <w:sz w:val="16"/>
                <w:szCs w:val="16"/>
              </w:rPr>
              <w:t xml:space="preserve">назначена пенсия по инвалидности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8F05DE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Default="009A7AF7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9A7AF7" w:rsidRPr="00161967" w:rsidRDefault="009A7AF7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Pr="00C026D8" w:rsidRDefault="009A7AF7" w:rsidP="004F0BAB">
            <w:pPr>
              <w:tabs>
                <w:tab w:val="left" w:leader="dot" w:pos="5840"/>
              </w:tabs>
              <w:snapToGrid w:val="0"/>
              <w:ind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числа девочек в возрасте до 15 лет  </w:t>
            </w:r>
            <w:r w:rsidRPr="00C026D8">
              <w:rPr>
                <w:sz w:val="16"/>
                <w:szCs w:val="16"/>
              </w:rPr>
              <w:t xml:space="preserve">находятся </w:t>
            </w:r>
            <w:r>
              <w:rPr>
                <w:sz w:val="16"/>
                <w:szCs w:val="16"/>
              </w:rPr>
              <w:t xml:space="preserve"> </w:t>
            </w:r>
            <w:r w:rsidRPr="00C026D8">
              <w:rPr>
                <w:sz w:val="16"/>
                <w:szCs w:val="16"/>
              </w:rPr>
              <w:t xml:space="preserve">под диспансерным наблюдением и </w:t>
            </w:r>
            <w:r>
              <w:rPr>
                <w:sz w:val="16"/>
                <w:szCs w:val="16"/>
              </w:rPr>
              <w:t>имеют</w:t>
            </w:r>
            <w:r w:rsidRPr="00C026D8">
              <w:rPr>
                <w:sz w:val="16"/>
                <w:szCs w:val="16"/>
              </w:rPr>
              <w:t xml:space="preserve"> инвалидность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8F05DE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9A7AF7" w:rsidRDefault="009A7AF7" w:rsidP="00AA638C">
            <w:pPr>
              <w:tabs>
                <w:tab w:val="left" w:leader="dot" w:pos="5840"/>
              </w:tabs>
              <w:snapToGrid w:val="0"/>
              <w:ind w:left="461" w:right="-57" w:firstLine="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0" w:type="pct"/>
          </w:tcPr>
          <w:p w:rsidR="009A7AF7" w:rsidRPr="00A82234" w:rsidRDefault="009A7AF7" w:rsidP="00CE1C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9A7AF7" w:rsidRPr="00C026D8" w:rsidRDefault="009A7AF7" w:rsidP="004F0BAB">
            <w:pPr>
              <w:tabs>
                <w:tab w:val="left" w:leader="dot" w:pos="4593"/>
              </w:tabs>
              <w:ind w:left="177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ваю</w:t>
            </w:r>
            <w:r w:rsidRPr="00C026D8">
              <w:rPr>
                <w:sz w:val="16"/>
                <w:szCs w:val="16"/>
              </w:rPr>
              <w:t xml:space="preserve">тся без особых ограничений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2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9A7AF7" w:rsidRPr="00A86D03" w:rsidTr="00E82B79">
        <w:trPr>
          <w:trHeight w:val="225"/>
        </w:trPr>
        <w:tc>
          <w:tcPr>
            <w:tcW w:w="126" w:type="pct"/>
          </w:tcPr>
          <w:p w:rsidR="009A7AF7" w:rsidRPr="00161967" w:rsidRDefault="009A7AF7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</w:tcPr>
          <w:p w:rsidR="009A7AF7" w:rsidRPr="00C026D8" w:rsidRDefault="009A7AF7" w:rsidP="004F0BAB">
            <w:pPr>
              <w:tabs>
                <w:tab w:val="left" w:leader="dot" w:pos="4593"/>
              </w:tabs>
              <w:ind w:left="177"/>
              <w:rPr>
                <w:sz w:val="16"/>
                <w:szCs w:val="16"/>
              </w:rPr>
            </w:pPr>
            <w:r w:rsidRPr="00C026D8">
              <w:rPr>
                <w:iCs/>
                <w:sz w:val="16"/>
                <w:szCs w:val="16"/>
              </w:rPr>
              <w:t xml:space="preserve">значительно </w:t>
            </w:r>
            <w:proofErr w:type="gramStart"/>
            <w:r w:rsidRPr="00C026D8">
              <w:rPr>
                <w:iCs/>
                <w:sz w:val="16"/>
                <w:szCs w:val="16"/>
              </w:rPr>
              <w:t>ограничены</w:t>
            </w:r>
            <w:proofErr w:type="gramEnd"/>
            <w:r w:rsidRPr="00C026D8">
              <w:rPr>
                <w:iCs/>
                <w:sz w:val="16"/>
                <w:szCs w:val="16"/>
              </w:rPr>
              <w:t xml:space="preserve"> в развитии </w:t>
            </w:r>
          </w:p>
        </w:tc>
        <w:tc>
          <w:tcPr>
            <w:tcW w:w="356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5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9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33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3</w:t>
            </w:r>
          </w:p>
        </w:tc>
        <w:tc>
          <w:tcPr>
            <w:tcW w:w="220" w:type="pct"/>
            <w:vAlign w:val="bottom"/>
          </w:tcPr>
          <w:p w:rsidR="009A7AF7" w:rsidRDefault="009A7AF7" w:rsidP="002440C5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65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  <w:tc>
          <w:tcPr>
            <w:tcW w:w="280" w:type="pct"/>
            <w:vAlign w:val="bottom"/>
          </w:tcPr>
          <w:p w:rsidR="009A7AF7" w:rsidRPr="00A82234" w:rsidRDefault="009A7AF7" w:rsidP="00CE1C76">
            <w:pPr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82234">
              <w:rPr>
                <w:rFonts w:ascii="Tahoma" w:hAnsi="Tahoma" w:cs="Tahoma"/>
                <w:sz w:val="16"/>
                <w:szCs w:val="16"/>
              </w:rPr>
              <w:t>…</w:t>
            </w:r>
          </w:p>
        </w:tc>
      </w:tr>
      <w:tr w:rsidR="004F0BAB" w:rsidRPr="00A86D03" w:rsidTr="00E82B79">
        <w:trPr>
          <w:trHeight w:val="225"/>
        </w:trPr>
        <w:tc>
          <w:tcPr>
            <w:tcW w:w="126" w:type="pct"/>
          </w:tcPr>
          <w:p w:rsidR="004F0BAB" w:rsidRPr="00161967" w:rsidRDefault="004F0BAB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4F0BAB" w:rsidRDefault="004F0BAB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BAB" w:rsidRPr="00A86D03" w:rsidTr="00E82B79">
        <w:trPr>
          <w:trHeight w:val="225"/>
        </w:trPr>
        <w:tc>
          <w:tcPr>
            <w:tcW w:w="126" w:type="pct"/>
          </w:tcPr>
          <w:p w:rsidR="004F0BAB" w:rsidRPr="00161967" w:rsidRDefault="004F0BAB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4F0BAB" w:rsidRDefault="004F0BAB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BAB" w:rsidRPr="00A86D03" w:rsidTr="00E82B79">
        <w:trPr>
          <w:trHeight w:val="225"/>
        </w:trPr>
        <w:tc>
          <w:tcPr>
            <w:tcW w:w="126" w:type="pct"/>
          </w:tcPr>
          <w:p w:rsidR="004F0BAB" w:rsidRPr="00161967" w:rsidRDefault="004F0BAB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4F0BAB" w:rsidRDefault="004F0BAB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BAB" w:rsidRPr="00A86D03" w:rsidTr="00E82B79">
        <w:trPr>
          <w:trHeight w:val="225"/>
        </w:trPr>
        <w:tc>
          <w:tcPr>
            <w:tcW w:w="126" w:type="pct"/>
          </w:tcPr>
          <w:p w:rsidR="004F0BAB" w:rsidRPr="00161967" w:rsidRDefault="004F0BAB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4F0BAB" w:rsidRDefault="004F0BAB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BAB" w:rsidRPr="00A86D03" w:rsidTr="00E82B79">
        <w:trPr>
          <w:trHeight w:val="225"/>
        </w:trPr>
        <w:tc>
          <w:tcPr>
            <w:tcW w:w="126" w:type="pct"/>
          </w:tcPr>
          <w:p w:rsidR="004F0BAB" w:rsidRPr="00161967" w:rsidRDefault="004F0BAB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4F0BAB" w:rsidRDefault="004F0BAB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BAB" w:rsidRPr="00A86D03" w:rsidTr="00E82B79">
        <w:trPr>
          <w:trHeight w:val="225"/>
        </w:trPr>
        <w:tc>
          <w:tcPr>
            <w:tcW w:w="126" w:type="pct"/>
          </w:tcPr>
          <w:p w:rsidR="004F0BAB" w:rsidRPr="00161967" w:rsidRDefault="004F0BAB" w:rsidP="002D285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4" w:type="pct"/>
            <w:vAlign w:val="center"/>
          </w:tcPr>
          <w:p w:rsidR="004F0BAB" w:rsidRDefault="004F0BAB" w:rsidP="002D285C">
            <w:pPr>
              <w:tabs>
                <w:tab w:val="left" w:leader="dot" w:pos="5840"/>
              </w:tabs>
              <w:snapToGrid w:val="0"/>
              <w:ind w:left="678" w:right="-57"/>
              <w:rPr>
                <w:sz w:val="16"/>
                <w:szCs w:val="16"/>
              </w:rPr>
            </w:pPr>
          </w:p>
        </w:tc>
        <w:tc>
          <w:tcPr>
            <w:tcW w:w="356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" w:type="pct"/>
          </w:tcPr>
          <w:p w:rsidR="004F0BAB" w:rsidRPr="00161967" w:rsidRDefault="004F0BAB" w:rsidP="002D28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970C2" w:rsidRDefault="00A970C2"/>
    <w:sectPr w:rsidR="00A970C2" w:rsidSect="00A86D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CE" w:rsidRDefault="00B15DCE">
      <w:r>
        <w:separator/>
      </w:r>
    </w:p>
  </w:endnote>
  <w:endnote w:type="continuationSeparator" w:id="0">
    <w:p w:rsidR="00B15DCE" w:rsidRDefault="00B1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CE" w:rsidRDefault="00B15DCE">
      <w:r>
        <w:separator/>
      </w:r>
    </w:p>
  </w:footnote>
  <w:footnote w:type="continuationSeparator" w:id="0">
    <w:p w:rsidR="00B15DCE" w:rsidRDefault="00B15DCE">
      <w:r>
        <w:continuationSeparator/>
      </w:r>
    </w:p>
  </w:footnote>
  <w:footnote w:id="1">
    <w:p w:rsidR="00B53482" w:rsidRDefault="00B53482">
      <w:pPr>
        <w:pStyle w:val="a3"/>
      </w:pPr>
      <w:r>
        <w:rPr>
          <w:rStyle w:val="a4"/>
        </w:rPr>
        <w:footnoteRef/>
      </w:r>
      <w:r>
        <w:t xml:space="preserve"> Здесь и далее – за период январь-сентябрь 2011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C8"/>
    <w:rsid w:val="000102DA"/>
    <w:rsid w:val="00060AC1"/>
    <w:rsid w:val="00096284"/>
    <w:rsid w:val="000E7A12"/>
    <w:rsid w:val="00111729"/>
    <w:rsid w:val="00161967"/>
    <w:rsid w:val="001D114B"/>
    <w:rsid w:val="001F7016"/>
    <w:rsid w:val="00226B95"/>
    <w:rsid w:val="002D285C"/>
    <w:rsid w:val="002D7C33"/>
    <w:rsid w:val="0032557F"/>
    <w:rsid w:val="003942C8"/>
    <w:rsid w:val="00446EDB"/>
    <w:rsid w:val="00452E42"/>
    <w:rsid w:val="004F0BAB"/>
    <w:rsid w:val="005B602A"/>
    <w:rsid w:val="005D153A"/>
    <w:rsid w:val="005E4FD6"/>
    <w:rsid w:val="00653E7B"/>
    <w:rsid w:val="0068246B"/>
    <w:rsid w:val="00690333"/>
    <w:rsid w:val="006B3281"/>
    <w:rsid w:val="006D1805"/>
    <w:rsid w:val="006E2484"/>
    <w:rsid w:val="00750890"/>
    <w:rsid w:val="0077093D"/>
    <w:rsid w:val="0083090C"/>
    <w:rsid w:val="0090188A"/>
    <w:rsid w:val="00906214"/>
    <w:rsid w:val="00943A1B"/>
    <w:rsid w:val="00980213"/>
    <w:rsid w:val="009879F0"/>
    <w:rsid w:val="009A7AF7"/>
    <w:rsid w:val="00A5007D"/>
    <w:rsid w:val="00A658AC"/>
    <w:rsid w:val="00A747BE"/>
    <w:rsid w:val="00A82234"/>
    <w:rsid w:val="00A839B8"/>
    <w:rsid w:val="00A85B7C"/>
    <w:rsid w:val="00A86D03"/>
    <w:rsid w:val="00A970C2"/>
    <w:rsid w:val="00AA638C"/>
    <w:rsid w:val="00AD6CC3"/>
    <w:rsid w:val="00AE4EFE"/>
    <w:rsid w:val="00B069D3"/>
    <w:rsid w:val="00B15DCE"/>
    <w:rsid w:val="00B17DAB"/>
    <w:rsid w:val="00B42D3A"/>
    <w:rsid w:val="00B53482"/>
    <w:rsid w:val="00B568D6"/>
    <w:rsid w:val="00B63B3B"/>
    <w:rsid w:val="00C32DA1"/>
    <w:rsid w:val="00CD5D19"/>
    <w:rsid w:val="00CE76C8"/>
    <w:rsid w:val="00D04A43"/>
    <w:rsid w:val="00D3109F"/>
    <w:rsid w:val="00D745FC"/>
    <w:rsid w:val="00DE4672"/>
    <w:rsid w:val="00E60549"/>
    <w:rsid w:val="00E62A65"/>
    <w:rsid w:val="00E76344"/>
    <w:rsid w:val="00E82B79"/>
    <w:rsid w:val="00ED5C01"/>
    <w:rsid w:val="00EF4B5F"/>
    <w:rsid w:val="00F7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D03"/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60549"/>
    <w:rPr>
      <w:sz w:val="20"/>
      <w:szCs w:val="20"/>
    </w:rPr>
  </w:style>
  <w:style w:type="character" w:styleId="a4">
    <w:name w:val="footnote reference"/>
    <w:basedOn w:val="a0"/>
    <w:semiHidden/>
    <w:rsid w:val="00E60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D03"/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60549"/>
    <w:rPr>
      <w:sz w:val="20"/>
      <w:szCs w:val="20"/>
    </w:rPr>
  </w:style>
  <w:style w:type="character" w:styleId="a4">
    <w:name w:val="footnote reference"/>
    <w:basedOn w:val="a0"/>
    <w:semiHidden/>
    <w:rsid w:val="00E60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5911-A265-4859-BEE4-1FADA6E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45</vt:lpstr>
    </vt:vector>
  </TitlesOfParts>
  <Company>Rosstat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45</dc:title>
  <dc:creator>Старикова Н.Б.</dc:creator>
  <cp:lastModifiedBy>Малиничева М.М.</cp:lastModifiedBy>
  <cp:revision>6</cp:revision>
  <cp:lastPrinted>2013-05-17T13:51:00Z</cp:lastPrinted>
  <dcterms:created xsi:type="dcterms:W3CDTF">2013-05-23T08:25:00Z</dcterms:created>
  <dcterms:modified xsi:type="dcterms:W3CDTF">2013-05-24T08:17:00Z</dcterms:modified>
</cp:coreProperties>
</file>